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2F5EE957" w:rsidR="008B3945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63">
        <w:rPr>
          <w:b/>
          <w:bCs/>
          <w:sz w:val="28"/>
          <w:szCs w:val="28"/>
        </w:rPr>
        <w:t xml:space="preserve">nmeldung zum </w:t>
      </w:r>
      <w:r w:rsidR="00876BB7">
        <w:rPr>
          <w:b/>
          <w:bCs/>
          <w:sz w:val="28"/>
          <w:szCs w:val="28"/>
        </w:rPr>
        <w:t xml:space="preserve">Lehrgang </w:t>
      </w:r>
    </w:p>
    <w:p w14:paraId="672A8200" w14:textId="5F58D6E0" w:rsidR="00876BB7" w:rsidRPr="00DF2563" w:rsidRDefault="00876BB7" w:rsidP="00DF256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lifizierte Standaufsicht 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5EE4AD7" w14:textId="77777777" w:rsidR="00DF2563" w:rsidRPr="003822CC" w:rsidRDefault="00DF2563" w:rsidP="008D4987">
      <w:pPr>
        <w:rPr>
          <w:sz w:val="28"/>
          <w:szCs w:val="28"/>
        </w:rPr>
      </w:pPr>
    </w:p>
    <w:p w14:paraId="1A52A463" w14:textId="256779CC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77777777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" fillcolor="white [3201]" strokeweight=".5pt">
                <v:textbox>
                  <w:txbxContent>
                    <w:p w14:paraId="1841FBA9" w14:textId="77777777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h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6F791A84" w14:textId="325BE636" w:rsid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q0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>
        <w:rPr>
          <w:sz w:val="28"/>
          <w:szCs w:val="28"/>
        </w:rPr>
        <w:t>Vornahme</w:t>
      </w:r>
      <w:r w:rsidR="00247591" w:rsidRPr="003822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3FB2EC5" w14:textId="0D23276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EDE5" wp14:editId="49414322">
                <wp:simplePos x="0" y="0"/>
                <wp:positionH relativeFrom="column">
                  <wp:posOffset>1842770</wp:posOffset>
                </wp:positionH>
                <wp:positionV relativeFrom="paragraph">
                  <wp:posOffset>14604</wp:posOffset>
                </wp:positionV>
                <wp:extent cx="4210050" cy="2762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85DC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896733976" w:edGrp="everyone"/>
                            <w:permEnd w:id="896733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EDE5" id="Textfeld 5" o:spid="_x0000_s1028" type="#_x0000_t202" style="position:absolute;margin-left:145.1pt;margin-top:1.15pt;width:331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" fillcolor="white [3201]" strokeweight=".5pt">
                <v:textbox>
                  <w:txbxContent>
                    <w:p w14:paraId="433285DC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896733976" w:edGrp="everyone"/>
                      <w:permEnd w:id="896733976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traße</w:t>
      </w:r>
      <w:r w:rsidR="00C65D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93A21" wp14:editId="47F7E878">
                <wp:simplePos x="0" y="0"/>
                <wp:positionH relativeFrom="column">
                  <wp:posOffset>1852295</wp:posOffset>
                </wp:positionH>
                <wp:positionV relativeFrom="paragraph">
                  <wp:posOffset>12065</wp:posOffset>
                </wp:positionV>
                <wp:extent cx="4210050" cy="266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334E5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542982248" w:edGrp="everyone"/>
                            <w:permEnd w:id="542982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A21" id="Textfeld 6" o:spid="_x0000_s1029" type="#_x0000_t202" style="position:absolute;margin-left:145.85pt;margin-top:.95pt;width:33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/g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" fillcolor="white [3201]" strokeweight=".5pt">
                <v:textbox>
                  <w:txbxContent>
                    <w:p w14:paraId="114334E5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542982248" w:edGrp="everyone"/>
                      <w:permEnd w:id="542982248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PLZ und Ort: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30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31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2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072AD388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ß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34FD6BC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3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" fillcolor="white [3201]" strokeweight=".5pt">
                <v:textbox>
                  <w:txbxContent>
                    <w:p w14:paraId="1BB08EFF" w14:textId="634FD6BC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768FF6B0" w14:textId="18AB40DC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01D9F5FA">
                <wp:simplePos x="0" y="0"/>
                <wp:positionH relativeFrom="column">
                  <wp:posOffset>1947545</wp:posOffset>
                </wp:positionH>
                <wp:positionV relativeFrom="paragraph">
                  <wp:posOffset>19685</wp:posOffset>
                </wp:positionV>
                <wp:extent cx="4171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28FC912D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4" type="#_x0000_t202" style="position:absolute;margin-left:153.35pt;margin-top:1.55pt;width:32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" fillcolor="white [3201]" strokeweight=".5pt">
                <v:textbox>
                  <w:txbxContent>
                    <w:p w14:paraId="18761406" w14:textId="28FC912D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</w:t>
      </w:r>
      <w:r w:rsidR="009D1B71">
        <w:rPr>
          <w:sz w:val="28"/>
          <w:szCs w:val="28"/>
        </w:rPr>
        <w:t>nummer</w:t>
      </w:r>
      <w:r w:rsidR="00C65D47">
        <w:rPr>
          <w:sz w:val="28"/>
          <w:szCs w:val="28"/>
        </w:rPr>
        <w:t>:</w:t>
      </w:r>
      <w:r w:rsidR="009D1B71">
        <w:rPr>
          <w:sz w:val="28"/>
          <w:szCs w:val="28"/>
        </w:rPr>
        <w:t xml:space="preserve"> </w:t>
      </w:r>
    </w:p>
    <w:p w14:paraId="13E8CCB0" w14:textId="77777777" w:rsidR="009D1B71" w:rsidRDefault="009D1B71" w:rsidP="003272FA">
      <w:pPr>
        <w:spacing w:after="0" w:line="360" w:lineRule="auto"/>
        <w:rPr>
          <w:sz w:val="28"/>
          <w:szCs w:val="28"/>
        </w:rPr>
      </w:pPr>
    </w:p>
    <w:p w14:paraId="0BF7BEAB" w14:textId="4D0BB934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ine Anmeldung ohne Vereinszugehörigkeit ist</w:t>
      </w:r>
      <w:r w:rsidR="00876BB7">
        <w:rPr>
          <w:sz w:val="28"/>
          <w:szCs w:val="28"/>
        </w:rPr>
        <w:t xml:space="preserve"> nicht möglich </w:t>
      </w:r>
    </w:p>
    <w:p w14:paraId="5E808AF0" w14:textId="2F0A1444" w:rsidR="00C65D47" w:rsidRPr="003272FA" w:rsidRDefault="00C65D47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werden nur vollständig Ausgefüllte Anträge angenommen. </w:t>
      </w:r>
    </w:p>
    <w:p w14:paraId="7E958A13" w14:textId="5F196EA5" w:rsidR="008B54AD" w:rsidRDefault="008B54AD" w:rsidP="00DF2563">
      <w:pPr>
        <w:spacing w:after="0"/>
      </w:pPr>
    </w:p>
    <w:p w14:paraId="49DEEF6A" w14:textId="77777777" w:rsidR="0094303A" w:rsidRDefault="0094303A" w:rsidP="0094303A">
      <w:pPr>
        <w:spacing w:after="0"/>
        <w:jc w:val="both"/>
      </w:pPr>
    </w:p>
    <w:p w14:paraId="0893A0BC" w14:textId="77777777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4BF4E53C" w14:textId="77777777" w:rsidR="00723D99" w:rsidRPr="0094303A" w:rsidRDefault="00723D99" w:rsidP="0094303A">
      <w:pPr>
        <w:spacing w:after="0"/>
        <w:jc w:val="both"/>
      </w:pPr>
    </w:p>
    <w:p w14:paraId="18903F62" w14:textId="15FEE10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4700C3FB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mvR0WEsLtAAGi1+YnDLF1LXYC/NUUi7SN5tdhWxRsgAVowUgpPRzK+4InovAMkGcTDU/f9TDJjaPdHJjB/TMw==" w:salt="jQiK7XVbcYF6Lu0Zq3PM4Q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91846"/>
    <w:rsid w:val="00193BE3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822CC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76BB7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9D1B71"/>
    <w:rsid w:val="00B1779C"/>
    <w:rsid w:val="00B2440E"/>
    <w:rsid w:val="00B84582"/>
    <w:rsid w:val="00C31BD1"/>
    <w:rsid w:val="00C418FF"/>
    <w:rsid w:val="00C52CA0"/>
    <w:rsid w:val="00C65D47"/>
    <w:rsid w:val="00DF2563"/>
    <w:rsid w:val="00DF52F4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4</cp:revision>
  <cp:lastPrinted>2020-09-07T11:32:00Z</cp:lastPrinted>
  <dcterms:created xsi:type="dcterms:W3CDTF">2020-03-23T14:19:00Z</dcterms:created>
  <dcterms:modified xsi:type="dcterms:W3CDTF">2020-09-07T11:53:00Z</dcterms:modified>
</cp:coreProperties>
</file>